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79BE6F46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547E1A" w:rsidRPr="00547E1A">
        <w:rPr>
          <w:rFonts w:ascii="Book Antiqua" w:hAnsi="Book Antiqua" w:cs="Arial"/>
          <w:sz w:val="20"/>
        </w:rPr>
        <w:t>CC/T/W-AIS/DOM/A00/25/05357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F46660">
        <w:rPr>
          <w:rFonts w:ascii="Book Antiqua" w:hAnsi="Book Antiqua" w:cs="Arial"/>
          <w:sz w:val="20"/>
        </w:rPr>
        <w:t>X</w:t>
      </w:r>
      <w:r w:rsidR="00B96447">
        <w:rPr>
          <w:rFonts w:ascii="Book Antiqua" w:hAnsi="Book Antiqua" w:cs="Arial"/>
          <w:sz w:val="20"/>
        </w:rPr>
        <w:t>V</w:t>
      </w:r>
      <w:r w:rsidR="00EA5059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EA5059">
        <w:rPr>
          <w:rFonts w:ascii="Book Antiqua" w:hAnsi="Book Antiqua" w:cs="Arial"/>
          <w:sz w:val="20"/>
        </w:rPr>
        <w:t>01</w:t>
      </w:r>
      <w:r w:rsidR="008E4672">
        <w:rPr>
          <w:rFonts w:ascii="Book Antiqua" w:hAnsi="Book Antiqua" w:cs="Arial"/>
          <w:sz w:val="20"/>
        </w:rPr>
        <w:t>/0</w:t>
      </w:r>
      <w:r w:rsidR="00EA5059">
        <w:rPr>
          <w:rFonts w:ascii="Book Antiqua" w:hAnsi="Book Antiqua" w:cs="Arial"/>
          <w:sz w:val="20"/>
        </w:rPr>
        <w:t>9</w:t>
      </w:r>
      <w:r w:rsidR="006E2E81">
        <w:rPr>
          <w:rFonts w:ascii="Book Antiqua" w:hAnsi="Book Antiqua" w:cs="Arial"/>
          <w:sz w:val="20"/>
        </w:rPr>
        <w:t>/202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421B0A9A" w:rsidR="0051446E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547E1A" w:rsidRPr="00547E1A">
        <w:rPr>
          <w:rFonts w:ascii="Book Antiqua" w:hAnsi="Book Antiqua"/>
          <w:b/>
          <w:bCs/>
          <w:sz w:val="22"/>
          <w:szCs w:val="22"/>
        </w:rPr>
        <w:t>400kV AIS New Package SS 109T for Establishment of 400/220kV Siot S/s under Intra-State Transmission System for Creation of a 400/220 kV, 2x315 MVA Substation at Siot (Earlier Akhnoor/Rajouri) as ISTS through TBCB route.</w:t>
      </w:r>
    </w:p>
    <w:p w14:paraId="0D056538" w14:textId="77777777" w:rsidR="00547E1A" w:rsidRPr="00547E1A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6CAD7799" w:rsidR="00547E1A" w:rsidRPr="0038106B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547E1A">
        <w:rPr>
          <w:rFonts w:ascii="Book Antiqua" w:hAnsi="Book Antiqua" w:cs="Arial"/>
          <w:b/>
          <w:bCs/>
          <w:sz w:val="20"/>
          <w:szCs w:val="20"/>
        </w:rPr>
        <w:t>Spec.</w:t>
      </w:r>
      <w:r w:rsidRPr="00547E1A">
        <w:rPr>
          <w:rFonts w:ascii="Book Antiqua" w:hAnsi="Book Antiqua"/>
          <w:b/>
          <w:bCs/>
          <w:sz w:val="20"/>
          <w:szCs w:val="20"/>
        </w:rPr>
        <w:t xml:space="preserve">  No</w:t>
      </w:r>
      <w:r>
        <w:rPr>
          <w:rFonts w:ascii="Book Antiqua" w:hAnsi="Book Antiqua"/>
          <w:sz w:val="20"/>
          <w:szCs w:val="20"/>
        </w:rPr>
        <w:t xml:space="preserve">. </w:t>
      </w:r>
      <w:r w:rsidRPr="00547E1A">
        <w:rPr>
          <w:rFonts w:ascii="Book Antiqua" w:hAnsi="Book Antiqua"/>
          <w:b/>
          <w:bCs/>
          <w:sz w:val="20"/>
          <w:szCs w:val="20"/>
        </w:rPr>
        <w:t>CC/T/W-AIS/DOM/A00/25/05357</w:t>
      </w:r>
    </w:p>
    <w:p w14:paraId="010E8CC3" w14:textId="77777777" w:rsidR="00403422" w:rsidRPr="00547E1A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8E4672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8E4672" w:rsidRPr="00B663F9" w:rsidRDefault="008E4672" w:rsidP="008E467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04F45AF0" w:rsidR="008E4672" w:rsidRPr="00D35504" w:rsidRDefault="008E4672" w:rsidP="008E4672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AE6D05">
              <w:rPr>
                <w:rFonts w:ascii="Book Antiqua" w:hAnsi="Book Antiqua" w:cs="Arial"/>
                <w:sz w:val="20"/>
                <w:szCs w:val="20"/>
              </w:rPr>
              <w:t>30</w:t>
            </w:r>
            <w:r w:rsidR="00AE6D05" w:rsidRPr="003B024E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AE6D05">
              <w:rPr>
                <w:rFonts w:ascii="Book Antiqua" w:hAnsi="Book Antiqua" w:cs="Arial"/>
                <w:sz w:val="20"/>
                <w:szCs w:val="20"/>
              </w:rPr>
              <w:t>8</w:t>
            </w:r>
            <w:r w:rsidR="00AE6D05" w:rsidRPr="003B024E">
              <w:rPr>
                <w:rFonts w:ascii="Book Antiqua" w:hAnsi="Book Antiqua" w:cs="Arial"/>
                <w:sz w:val="20"/>
                <w:szCs w:val="20"/>
              </w:rPr>
              <w:t>/20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535907DD" w:rsidR="008E4672" w:rsidRPr="006E2E81" w:rsidRDefault="008E4672" w:rsidP="008E4672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AE6D05">
              <w:rPr>
                <w:rFonts w:ascii="Book Antiqua" w:hAnsi="Book Antiqua" w:cs="Arial"/>
                <w:sz w:val="20"/>
                <w:szCs w:val="20"/>
              </w:rPr>
              <w:t>07</w:t>
            </w:r>
            <w:r w:rsidR="003B024E" w:rsidRPr="003B024E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AE6D05">
              <w:rPr>
                <w:rFonts w:ascii="Book Antiqua" w:hAnsi="Book Antiqua" w:cs="Arial"/>
                <w:sz w:val="20"/>
                <w:szCs w:val="20"/>
              </w:rPr>
              <w:t>9</w:t>
            </w:r>
            <w:r w:rsidR="003B024E" w:rsidRPr="003B024E">
              <w:rPr>
                <w:rFonts w:ascii="Book Antiqua" w:hAnsi="Book Antiqua" w:cs="Arial"/>
                <w:sz w:val="20"/>
                <w:szCs w:val="20"/>
              </w:rPr>
              <w:t>/20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</w:tr>
      <w:tr w:rsidR="008E4672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8E4672" w:rsidRPr="006E2E81" w:rsidRDefault="008E4672" w:rsidP="008E4672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8E4672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8E4672" w:rsidRPr="00C93E1B" w:rsidRDefault="008E4672" w:rsidP="008E467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3470843B" w:rsidR="008E4672" w:rsidRPr="00D35504" w:rsidRDefault="008E4672" w:rsidP="008E4672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AE6D05">
              <w:rPr>
                <w:rFonts w:ascii="Book Antiqua" w:hAnsi="Book Antiqua" w:cs="Arial"/>
                <w:sz w:val="20"/>
                <w:szCs w:val="20"/>
              </w:rPr>
              <w:t>01</w:t>
            </w:r>
            <w:r w:rsidR="00AE6D05" w:rsidRPr="003B024E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AE6D05">
              <w:rPr>
                <w:rFonts w:ascii="Book Antiqua" w:hAnsi="Book Antiqua" w:cs="Arial"/>
                <w:sz w:val="20"/>
                <w:szCs w:val="20"/>
              </w:rPr>
              <w:t>9</w:t>
            </w:r>
            <w:r w:rsidR="00AE6D05" w:rsidRPr="003B024E">
              <w:rPr>
                <w:rFonts w:ascii="Book Antiqua" w:hAnsi="Book Antiqua" w:cs="Arial"/>
                <w:sz w:val="20"/>
                <w:szCs w:val="20"/>
              </w:rPr>
              <w:t>/20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55E45045" w:rsidR="008E4672" w:rsidRPr="006E2E81" w:rsidRDefault="008E4672" w:rsidP="008E4672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AE6D05">
              <w:rPr>
                <w:rFonts w:ascii="Book Antiqua" w:hAnsi="Book Antiqua" w:cs="Arial"/>
                <w:sz w:val="20"/>
                <w:szCs w:val="20"/>
              </w:rPr>
              <w:t>09</w:t>
            </w:r>
            <w:r w:rsidR="00AE6D05" w:rsidRPr="003B024E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AE6D05">
              <w:rPr>
                <w:rFonts w:ascii="Book Antiqua" w:hAnsi="Book Antiqua" w:cs="Arial"/>
                <w:sz w:val="20"/>
                <w:szCs w:val="20"/>
              </w:rPr>
              <w:t>9</w:t>
            </w:r>
            <w:r w:rsidR="00AE6D05" w:rsidRPr="003B024E">
              <w:rPr>
                <w:rFonts w:ascii="Book Antiqua" w:hAnsi="Book Antiqua" w:cs="Arial"/>
                <w:sz w:val="20"/>
                <w:szCs w:val="20"/>
              </w:rPr>
              <w:t>/2025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Thanking you,</w:t>
      </w:r>
    </w:p>
    <w:p w14:paraId="219B3DA5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6170131" w14:textId="3D2A1279" w:rsidR="004D5BF3" w:rsidRDefault="0078528E" w:rsidP="00261392">
      <w:pPr>
        <w:pStyle w:val="Header"/>
        <w:tabs>
          <w:tab w:val="left" w:pos="7200"/>
          <w:tab w:val="left" w:pos="8850"/>
        </w:tabs>
        <w:ind w:left="6480"/>
        <w:rPr>
          <w:rFonts w:ascii="Book Antiqua" w:hAnsi="Book Antiqua" w:cs="Arial"/>
          <w:noProof/>
          <w:sz w:val="20"/>
          <w:lang w:val="en-IN"/>
        </w:rPr>
      </w:pP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261392">
        <w:rPr>
          <w:rFonts w:ascii="Book Antiqua" w:hAnsi="Book Antiqua" w:cs="Mangal"/>
          <w:noProof/>
          <w:sz w:val="20"/>
          <w:cs/>
          <w:lang w:val="en-IN"/>
        </w:rPr>
        <w:t xml:space="preserve">               </w:t>
      </w:r>
    </w:p>
    <w:p w14:paraId="3E395214" w14:textId="30D907EA" w:rsidR="0074797E" w:rsidRPr="00547E1A" w:rsidRDefault="00AE6D05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6C6B8A43">
          <v:shape id="_x0000_i1026" type="#_x0000_t75" alt="Signature Line, Unsigned" style="width:73.25pt;height:36.95pt">
            <v:imagedata r:id="rId10" o:title=""/>
            <o:lock v:ext="edit" ungrouping="t" rotation="t" cropping="t" verticies="t" text="t" grouping="t"/>
            <o:signatureline v:ext="edit" id="{1AC06CD6-E767-444E-9FF0-4C233872F74E}" provid="{00000000-0000-0000-0000-000000000000}" o:suggestedsigner="Manju Meena" o:suggestedsigner2="Manager" issignatureline="t"/>
          </v:shape>
        </w:pict>
      </w:r>
      <w:r w:rsidR="0074797E" w:rsidRPr="00547E1A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18AB29ED" w:rsidR="00547E1A" w:rsidRPr="00547E1A" w:rsidRDefault="00FB220E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>Manju Meena</w:t>
      </w:r>
    </w:p>
    <w:p w14:paraId="2545DB80" w14:textId="79742004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547E1A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547E1A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547E1A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EB2F2" w14:textId="77777777" w:rsidR="000C1099" w:rsidRDefault="000C1099" w:rsidP="00AB0FCA">
      <w:r>
        <w:separator/>
      </w:r>
    </w:p>
  </w:endnote>
  <w:endnote w:type="continuationSeparator" w:id="0">
    <w:p w14:paraId="71C2A75C" w14:textId="77777777" w:rsidR="000C1099" w:rsidRDefault="000C1099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AE6D05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AE6D05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B7334" w14:textId="77777777" w:rsidR="000C1099" w:rsidRDefault="000C1099" w:rsidP="00AB0FCA">
      <w:r>
        <w:separator/>
      </w:r>
    </w:p>
  </w:footnote>
  <w:footnote w:type="continuationSeparator" w:id="0">
    <w:p w14:paraId="2756512D" w14:textId="77777777" w:rsidR="000C1099" w:rsidRDefault="000C1099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AE6D05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55pt;height:10.6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656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099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3F78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62EB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519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1392"/>
    <w:rsid w:val="00263D8F"/>
    <w:rsid w:val="00264F94"/>
    <w:rsid w:val="00270DCC"/>
    <w:rsid w:val="002728F0"/>
    <w:rsid w:val="00272BF4"/>
    <w:rsid w:val="002758A9"/>
    <w:rsid w:val="002769FA"/>
    <w:rsid w:val="002770CA"/>
    <w:rsid w:val="0027713D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27B68"/>
    <w:rsid w:val="00331294"/>
    <w:rsid w:val="003314E8"/>
    <w:rsid w:val="0033462E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52E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024E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2DF2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4E3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1EBB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36DC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3A50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C5D14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A6F"/>
    <w:rsid w:val="006E4F6C"/>
    <w:rsid w:val="006E5536"/>
    <w:rsid w:val="006E5A00"/>
    <w:rsid w:val="006E62F5"/>
    <w:rsid w:val="006E774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3EA0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4E0A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3286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712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C7A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672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5E89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4E8F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0363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23B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6D0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15D9"/>
    <w:rsid w:val="00B92EC4"/>
    <w:rsid w:val="00B9323C"/>
    <w:rsid w:val="00B96447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F1A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34315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06351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49AD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69EB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8791A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059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C001D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5196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27156"/>
    <w:rsid w:val="00F3341B"/>
    <w:rsid w:val="00F33DBB"/>
    <w:rsid w:val="00F3774F"/>
    <w:rsid w:val="00F37ED9"/>
    <w:rsid w:val="00F4130E"/>
    <w:rsid w:val="00F42B26"/>
    <w:rsid w:val="00F4406B"/>
    <w:rsid w:val="00F45166"/>
    <w:rsid w:val="00F46660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86DFB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046B"/>
    <w:rsid w:val="00FB1CED"/>
    <w:rsid w:val="00FB220E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tao1fPdhPkhoDhno83Dgrk+gB5byvANNwIX0aNC4ZI=</DigestValue>
    </Reference>
    <Reference Type="http://www.w3.org/2000/09/xmldsig#Object" URI="#idOfficeObject">
      <DigestMethod Algorithm="http://www.w3.org/2001/04/xmlenc#sha256"/>
      <DigestValue>RLqm07q7+zp4t2juQ+P4UqkoiefRZsuIZUtpC6VGlX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qo1o0Ufbc744t8duIiNhNjik/URxJincIfZKWbiojU=</DigestValue>
    </Reference>
    <Reference Type="http://www.w3.org/2000/09/xmldsig#Object" URI="#idValidSigLnImg">
      <DigestMethod Algorithm="http://www.w3.org/2001/04/xmlenc#sha256"/>
      <DigestValue>u6izIfLoD7LirPx2MOxkMbUWWOf0TMTd/JG1g5SgpXU=</DigestValue>
    </Reference>
    <Reference Type="http://www.w3.org/2000/09/xmldsig#Object" URI="#idInvalidSigLnImg">
      <DigestMethod Algorithm="http://www.w3.org/2001/04/xmlenc#sha256"/>
      <DigestValue>KRSCDK/CS5QA5LLosUgezxh4T2eQB9KcbwjLRDLqnLI=</DigestValue>
    </Reference>
  </SignedInfo>
  <SignatureValue>ZtQDfylxX1RjBDDBn+yaNJvrCKQQ/7LHpsjICwCbQhiWIIQHVWWypbSXqQTjwGdvNuCXlhRiE8D1
f2wMyjG164yTg4oe1/Mh7EzFmAal7VkFaBLqQl97s/4BxgtMRbxknn5kP54U3TjrMo7zow7H76GE
sJM8DV8Eiia382cSYXc/RVuFD2ksq8ZUEiBukSPrHJ7MOPOu24aNKxOl95B/fpVZGNxCFNlxAdMz
ZtQbNcBnz8WkIwRsjSWCw3JX8KIXObBXrcgEdynNWVFQ0dsJxiG3xHRVp3+nz92xdC/8e8CuFJ7L
uAN0WpKUfPNkUQHqG5rdZBbR/E4Ugw2AFSop6Q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Evp02VNtC+2MWv1cDB2FboLo+TXfxgPbvwW04CRVq6c=</DigestValue>
      </Reference>
      <Reference URI="/word/endnotes.xml?ContentType=application/vnd.openxmlformats-officedocument.wordprocessingml.endnotes+xml">
        <DigestMethod Algorithm="http://www.w3.org/2001/04/xmlenc#sha256"/>
        <DigestValue>yVmqaREpUP6DKLPxhcQhrKymdRyfQhUhqv0EwHzQPos=</DigestValue>
      </Reference>
      <Reference URI="/word/fontTable.xml?ContentType=application/vnd.openxmlformats-officedocument.wordprocessingml.fontTable+xml">
        <DigestMethod Algorithm="http://www.w3.org/2001/04/xmlenc#sha256"/>
        <DigestValue>QZtbY8l6LiIYJqHl5q85Oo2vkTbimwp/FdxrZKO8ZjY=</DigestValue>
      </Reference>
      <Reference URI="/word/footer1.xml?ContentType=application/vnd.openxmlformats-officedocument.wordprocessingml.footer+xml">
        <DigestMethod Algorithm="http://www.w3.org/2001/04/xmlenc#sha256"/>
        <DigestValue>33BQjXIaHPhj/0/VNo1fNdEWWAXgb4HHpMoK73ZVGM0=</DigestValue>
      </Reference>
      <Reference URI="/word/footnotes.xml?ContentType=application/vnd.openxmlformats-officedocument.wordprocessingml.footnotes+xml">
        <DigestMethod Algorithm="http://www.w3.org/2001/04/xmlenc#sha256"/>
        <DigestValue>4pIRrszKhNedzFvxVurzR+MZ5//EaRtkcbVWManISlk=</DigestValue>
      </Reference>
      <Reference URI="/word/header1.xml?ContentType=application/vnd.openxmlformats-officedocument.wordprocessingml.header+xml">
        <DigestMethod Algorithm="http://www.w3.org/2001/04/xmlenc#sha256"/>
        <DigestValue>WcJbIbUJSwsuxVGeYe4bK1T4jwzZ76mA9wmGhI6o59I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x+A/h0j29AbpxlDnqIqJo3jhYaIqmK7bT3gvtCh9pHk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xdU8lg4JVLxcjzln8DNB0MaAJQOZM1fWUKaBrjZ04yg=</DigestValue>
      </Reference>
      <Reference URI="/word/settings.xml?ContentType=application/vnd.openxmlformats-officedocument.wordprocessingml.settings+xml">
        <DigestMethod Algorithm="http://www.w3.org/2001/04/xmlenc#sha256"/>
        <DigestValue>+XsRa/xXSNfptoc2Ft84LrEfvydSPoNFNOkdmsUJNXE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01T04:43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AC06CD6-E767-444E-9FF0-4C233872F74E}</SetupID>
          <SignatureText>Manju Meena</SignatureText>
          <SignatureImage/>
          <SignatureComments/>
          <WindowsVersion>10.0</WindowsVersion>
          <OfficeVersion>16.0.19029/27</OfficeVersion>
          <ApplicationVersion>16.0.190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01T04:43:28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l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xAC0AMAA5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AAA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AAA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//////////XAAAAE0AYQBuAGEAZwBlAHIAAAAKAAAABgAAAAcAAAAGAAAABwAAAAYAAAAE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AAA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  <Object Id="idInvalidSigLnImg">AQAAAGwAAAAAAAAAAAAAABwBAAB/AAAAAAAAAAAAAACPHgAAtQ0AACBFTUYAAAEAD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AAAA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AAAA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189</cp:revision>
  <cp:lastPrinted>2025-04-11T11:01:00Z</cp:lastPrinted>
  <dcterms:created xsi:type="dcterms:W3CDTF">2014-06-12T12:28:00Z</dcterms:created>
  <dcterms:modified xsi:type="dcterms:W3CDTF">2025-09-01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3T05:24:28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15c2dcf-de49-4d0d-8c2e-6133d69d8676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